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DEA5" w14:textId="6A5F11EB" w:rsidR="005C382B" w:rsidRPr="00272023" w:rsidRDefault="001C3467" w:rsidP="006810CF">
      <w:pPr>
        <w:rPr>
          <w:rFonts w:ascii="TH SarabunIT๙" w:hAnsi="TH SarabunIT๙" w:cs="TH SarabunIT๙"/>
          <w:b/>
          <w:bCs/>
          <w:sz w:val="58"/>
          <w:szCs w:val="58"/>
        </w:rPr>
      </w:pPr>
      <w:r w:rsidRPr="0027202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E57F23D" wp14:editId="5A939244">
            <wp:simplePos x="0" y="0"/>
            <wp:positionH relativeFrom="column">
              <wp:posOffset>2540</wp:posOffset>
            </wp:positionH>
            <wp:positionV relativeFrom="paragraph">
              <wp:posOffset>-266065</wp:posOffset>
            </wp:positionV>
            <wp:extent cx="437515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2B" w:rsidRPr="00272023">
        <w:rPr>
          <w:rFonts w:ascii="TH SarabunIT๙" w:hAnsi="TH SarabunIT๙" w:cs="TH SarabunIT๙"/>
          <w:sz w:val="32"/>
          <w:szCs w:val="32"/>
        </w:rPr>
        <w:tab/>
      </w:r>
      <w:r w:rsidR="005C382B" w:rsidRPr="00272023">
        <w:rPr>
          <w:rFonts w:ascii="TH SarabunIT๙" w:hAnsi="TH SarabunIT๙" w:cs="TH SarabunIT๙"/>
          <w:sz w:val="32"/>
          <w:szCs w:val="32"/>
        </w:rPr>
        <w:tab/>
      </w:r>
      <w:r w:rsidR="005C382B" w:rsidRPr="00272023">
        <w:rPr>
          <w:rFonts w:ascii="TH SarabunIT๙" w:hAnsi="TH SarabunIT๙" w:cs="TH SarabunIT๙"/>
          <w:sz w:val="32"/>
          <w:szCs w:val="32"/>
        </w:rPr>
        <w:tab/>
      </w:r>
      <w:r w:rsidR="005C382B" w:rsidRPr="00272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382B" w:rsidRPr="00272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82B" w:rsidRPr="00272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82B" w:rsidRPr="00272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5061FEE" w14:textId="77777777" w:rsidR="005C382B" w:rsidRPr="00272023" w:rsidRDefault="005C382B" w:rsidP="00AA3A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72023">
        <w:rPr>
          <w:rFonts w:ascii="TH SarabunIT๙" w:hAnsi="TH SarabunIT๙" w:cs="TH SarabunIT๙"/>
          <w:b/>
          <w:bCs/>
          <w:sz w:val="40"/>
          <w:szCs w:val="40"/>
          <w:cs/>
        </w:rPr>
        <w:t>ส่วน</w:t>
      </w:r>
      <w:r w:rsidR="00BC7A3C" w:rsidRPr="00272023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 w:rsidRPr="00272023">
        <w:rPr>
          <w:rFonts w:ascii="TH SarabunIT๙" w:hAnsi="TH SarabunIT๙" w:cs="TH SarabunIT๙"/>
          <w:sz w:val="32"/>
          <w:szCs w:val="32"/>
          <w:cs/>
        </w:rPr>
        <w:t xml:space="preserve">   อุทยานวิทยาศาสตร์</w:t>
      </w:r>
      <w:r w:rsidR="00585A80" w:rsidRPr="00272023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สงขลานครินทร์</w:t>
      </w:r>
      <w:r w:rsidR="00EA3EC0" w:rsidRPr="0027202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72023">
        <w:rPr>
          <w:rFonts w:ascii="TH SarabunIT๙" w:hAnsi="TH SarabunIT๙" w:cs="TH SarabunIT๙"/>
          <w:sz w:val="32"/>
          <w:szCs w:val="32"/>
          <w:cs/>
        </w:rPr>
        <w:t xml:space="preserve">โทร   </w:t>
      </w:r>
      <w:r w:rsidR="008127F8" w:rsidRPr="00272023">
        <w:rPr>
          <w:rFonts w:ascii="TH SarabunIT๙" w:hAnsi="TH SarabunIT๙" w:cs="TH SarabunIT๙"/>
          <w:sz w:val="32"/>
          <w:szCs w:val="32"/>
        </w:rPr>
        <w:t>1241</w:t>
      </w:r>
    </w:p>
    <w:p w14:paraId="3703CBF2" w14:textId="77777777" w:rsidR="005C382B" w:rsidRPr="00272023" w:rsidRDefault="005C382B" w:rsidP="00C95534">
      <w:pPr>
        <w:rPr>
          <w:rFonts w:ascii="TH SarabunIT๙" w:hAnsi="TH SarabunIT๙" w:cs="TH SarabunIT๙"/>
          <w:sz w:val="32"/>
          <w:szCs w:val="32"/>
          <w:cs/>
        </w:rPr>
      </w:pPr>
      <w:r w:rsidRPr="002720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272023">
        <w:rPr>
          <w:rFonts w:ascii="TH SarabunIT๙" w:hAnsi="TH SarabunIT๙" w:cs="TH SarabunIT๙"/>
          <w:sz w:val="32"/>
          <w:szCs w:val="32"/>
          <w:cs/>
        </w:rPr>
        <w:t>ม</w:t>
      </w:r>
      <w:r w:rsidR="00FB42E3" w:rsidRPr="00272023">
        <w:rPr>
          <w:rFonts w:ascii="TH SarabunIT๙" w:hAnsi="TH SarabunIT๙" w:cs="TH SarabunIT๙"/>
          <w:sz w:val="32"/>
          <w:szCs w:val="32"/>
          <w:cs/>
        </w:rPr>
        <w:t>อ.</w:t>
      </w:r>
      <w:r w:rsidRPr="002720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7F8" w:rsidRPr="00272023">
        <w:rPr>
          <w:rFonts w:ascii="TH SarabunIT๙" w:hAnsi="TH SarabunIT๙" w:cs="TH SarabunIT๙"/>
          <w:sz w:val="32"/>
          <w:szCs w:val="32"/>
        </w:rPr>
        <w:t>018.1</w:t>
      </w:r>
      <w:r w:rsidR="005A0C37" w:rsidRPr="00272023">
        <w:rPr>
          <w:rFonts w:ascii="TH SarabunIT๙" w:hAnsi="TH SarabunIT๙" w:cs="TH SarabunIT๙"/>
          <w:sz w:val="32"/>
          <w:szCs w:val="32"/>
          <w:cs/>
        </w:rPr>
        <w:t>/</w:t>
      </w:r>
      <w:r w:rsidR="008127F8" w:rsidRPr="00272023">
        <w:rPr>
          <w:rFonts w:ascii="TH SarabunIT๙" w:hAnsi="TH SarabunIT๙" w:cs="TH SarabunIT๙"/>
          <w:sz w:val="32"/>
          <w:szCs w:val="32"/>
        </w:rPr>
        <w:t>64-</w:t>
      </w:r>
      <w:r w:rsidR="00BC7A3C" w:rsidRPr="002720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56F87" w:rsidRPr="0027202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EA3EC0" w:rsidRPr="002720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1113A" w:rsidRPr="002720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</w:t>
      </w:r>
      <w:r w:rsidR="00EA4747" w:rsidRPr="002720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14919" w:rsidRPr="002720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311B52" w:rsidRPr="002720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271E9D" w:rsidRPr="0027202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271E9D" w:rsidRPr="002720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B3DEA1" w14:textId="77777777" w:rsidR="005C382B" w:rsidRPr="00272023" w:rsidRDefault="005C382B" w:rsidP="00677DF4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2720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272023">
        <w:rPr>
          <w:rFonts w:ascii="TH SarabunIT๙" w:hAnsi="TH SarabunIT๙" w:cs="TH SarabunIT๙"/>
          <w:sz w:val="32"/>
          <w:szCs w:val="32"/>
          <w:cs/>
        </w:rPr>
        <w:tab/>
      </w:r>
      <w:r w:rsidR="008127F8" w:rsidRPr="00272023">
        <w:rPr>
          <w:rFonts w:ascii="TH SarabunIT๙" w:hAnsi="TH SarabunIT๙" w:cs="TH SarabunIT๙"/>
          <w:sz w:val="32"/>
          <w:szCs w:val="32"/>
          <w:cs/>
        </w:rPr>
        <w:t>รายงานผลการตรวจสอบพัสดุประจำปี</w:t>
      </w:r>
      <w:r w:rsidR="008127F8" w:rsidRPr="00272023">
        <w:rPr>
          <w:rFonts w:ascii="TH SarabunIT๙" w:hAnsi="TH SarabunIT๙" w:cs="TH SarabunIT๙"/>
          <w:sz w:val="32"/>
          <w:szCs w:val="32"/>
        </w:rPr>
        <w:t>……………</w:t>
      </w:r>
      <w:r w:rsidR="008127F8" w:rsidRPr="00272023">
        <w:rPr>
          <w:rFonts w:ascii="TH SarabunIT๙" w:hAnsi="TH SarabunIT๙" w:cs="TH SarabunIT๙"/>
          <w:cs/>
        </w:rPr>
        <w:t xml:space="preserve"> </w:t>
      </w:r>
    </w:p>
    <w:p w14:paraId="3A70868D" w14:textId="77777777" w:rsidR="005C382B" w:rsidRPr="00272023" w:rsidRDefault="005C382B" w:rsidP="00AA3A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7202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72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5A80" w:rsidRPr="00272023">
        <w:rPr>
          <w:rFonts w:ascii="TH SarabunIT๙" w:hAnsi="TH SarabunIT๙" w:cs="TH SarabunIT๙"/>
          <w:sz w:val="32"/>
          <w:szCs w:val="32"/>
          <w:cs/>
        </w:rPr>
        <w:t>ผู้อำนวยการอุทยานวิทยาศาสตร์ มหาวิทยาลัยสงขลานครินทร์</w:t>
      </w:r>
    </w:p>
    <w:p w14:paraId="09E6B4AE" w14:textId="77777777" w:rsidR="005561E8" w:rsidRPr="00272023" w:rsidRDefault="00913AFA" w:rsidP="005561E8">
      <w:pPr>
        <w:tabs>
          <w:tab w:val="left" w:pos="1170"/>
        </w:tabs>
        <w:ind w:firstLine="1134"/>
        <w:jc w:val="thaiDistribute"/>
        <w:rPr>
          <w:rFonts w:ascii="TH SarabunIT๙" w:hAnsi="TH SarabunIT๙" w:cs="TH SarabunIT๙"/>
          <w:sz w:val="20"/>
          <w:szCs w:val="20"/>
        </w:rPr>
      </w:pPr>
      <w:r w:rsidRPr="00272023">
        <w:rPr>
          <w:rFonts w:ascii="TH SarabunIT๙" w:hAnsi="TH SarabunIT๙" w:cs="TH SarabunIT๙"/>
          <w:sz w:val="32"/>
          <w:szCs w:val="32"/>
          <w:cs/>
        </w:rPr>
        <w:tab/>
      </w:r>
    </w:p>
    <w:p w14:paraId="72AE2870" w14:textId="77777777" w:rsidR="0068167D" w:rsidRPr="00272023" w:rsidRDefault="008127F8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272023">
        <w:rPr>
          <w:rFonts w:ascii="TH SarabunIT๙" w:hAnsi="TH SarabunIT๙" w:cs="TH SarabunIT๙"/>
          <w:sz w:val="32"/>
          <w:szCs w:val="32"/>
        </w:rPr>
        <w:tab/>
      </w:r>
      <w:r w:rsidRPr="00272023">
        <w:rPr>
          <w:rFonts w:ascii="TH SarabunIT๙" w:hAnsi="TH SarabunIT๙" w:cs="TH SarabunIT๙"/>
          <w:sz w:val="32"/>
          <w:szCs w:val="32"/>
        </w:rPr>
        <w:tab/>
      </w:r>
      <w:r w:rsidRPr="00272023">
        <w:rPr>
          <w:rFonts w:ascii="TH SarabunIT๙" w:hAnsi="TH SarabunIT๙" w:cs="TH SarabunIT๙"/>
          <w:sz w:val="32"/>
          <w:szCs w:val="32"/>
          <w:cs/>
        </w:rPr>
        <w:t xml:space="preserve">ตามที่ได้สั่งการให้คณะกรรมการตรวจสอบพัสดุประจำปี ทำการตรวจสอบการรับจ่ายพัสดุงวดตั้งแต่วันที่ </w:t>
      </w:r>
      <w:r w:rsidRPr="00272023">
        <w:rPr>
          <w:rFonts w:ascii="TH SarabunIT๙" w:hAnsi="TH SarabunIT๙" w:cs="TH SarabunIT๙"/>
          <w:sz w:val="32"/>
          <w:szCs w:val="32"/>
        </w:rPr>
        <w:t xml:space="preserve">1 </w:t>
      </w:r>
      <w:r w:rsidRPr="00272023">
        <w:rPr>
          <w:rFonts w:ascii="TH SarabunIT๙" w:hAnsi="TH SarabunIT๙" w:cs="TH SarabunIT๙"/>
          <w:sz w:val="32"/>
          <w:szCs w:val="32"/>
          <w:cs/>
        </w:rPr>
        <w:t xml:space="preserve">ตุลาคมปีก่อน จนถึงวันที่ </w:t>
      </w:r>
      <w:r w:rsidRPr="00272023">
        <w:rPr>
          <w:rFonts w:ascii="TH SarabunIT๙" w:hAnsi="TH SarabunIT๙" w:cs="TH SarabunIT๙"/>
          <w:sz w:val="32"/>
          <w:szCs w:val="32"/>
        </w:rPr>
        <w:t>30</w:t>
      </w:r>
      <w:r w:rsidRPr="00272023">
        <w:rPr>
          <w:rFonts w:ascii="TH SarabunIT๙" w:hAnsi="TH SarabunIT๙" w:cs="TH SarabunIT๙"/>
          <w:sz w:val="32"/>
          <w:szCs w:val="32"/>
          <w:cs/>
        </w:rPr>
        <w:t xml:space="preserve"> กันยายนปีปัจจุบัน และตรวจนับพัสดุประเภทที่คงเหลืออยู่เพียงวันสิ้นงวดนั้น โดยเริ่ม</w:t>
      </w:r>
      <w:r w:rsidR="00A73CF3" w:rsidRPr="00272023">
        <w:rPr>
          <w:rFonts w:ascii="TH SarabunIT๙" w:hAnsi="TH SarabunIT๙" w:cs="TH SarabunIT๙"/>
          <w:sz w:val="32"/>
          <w:szCs w:val="32"/>
          <w:cs/>
        </w:rPr>
        <w:t xml:space="preserve">ดำเนินการตรวจสอพัสดุในวันเปิดทำการวันแรกของเดือนตุลาคมเป็นต้นไป ว่าการรับจ่ายถูกต้องหรือไม่ พัสดุคงเหลือมีอยู่ตรงตามบัญชีหรือทะเบียนหรือไม่ มีพัสดุใดชำรุด เสื่อมสภาพหรือสุญไป เพราะเหตุใด หรือพัสดุใดไม่จำเป็นต้องใช้ในราชการต่อไป แล้วรายงานผลการตรวจสอบต่อผู้แต่งตั้งภายใน </w:t>
      </w:r>
      <w:r w:rsidR="00A73CF3" w:rsidRPr="00272023">
        <w:rPr>
          <w:rFonts w:ascii="TH SarabunIT๙" w:hAnsi="TH SarabunIT๙" w:cs="TH SarabunIT๙"/>
          <w:sz w:val="32"/>
          <w:szCs w:val="32"/>
        </w:rPr>
        <w:t xml:space="preserve">30 </w:t>
      </w:r>
      <w:r w:rsidR="00A73CF3" w:rsidRPr="00272023">
        <w:rPr>
          <w:rFonts w:ascii="TH SarabunIT๙" w:hAnsi="TH SarabunIT๙" w:cs="TH SarabunIT๙"/>
          <w:sz w:val="32"/>
          <w:szCs w:val="32"/>
          <w:cs/>
        </w:rPr>
        <w:t>วันทำการ นั้น</w:t>
      </w:r>
      <w:r w:rsidR="00FA3A6C" w:rsidRPr="00272023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1E52377E" w14:textId="77777777" w:rsidR="00FA3A6C" w:rsidRPr="00272023" w:rsidRDefault="00FA3A6C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53279857" w14:textId="77777777" w:rsidR="00A73CF3" w:rsidRPr="00272023" w:rsidRDefault="00A73CF3" w:rsidP="00A73CF3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72023">
        <w:rPr>
          <w:rFonts w:ascii="TH SarabunIT๙" w:hAnsi="TH SarabunIT๙" w:cs="TH SarabunIT๙"/>
          <w:sz w:val="32"/>
          <w:szCs w:val="32"/>
          <w:cs/>
        </w:rPr>
        <w:t>บัดนี้ คณะกรรมการตรวจสอบพัสดุประจำปี ตามคำสั่งอุทยานวิทยาศาสตร์ มหาวิทยาลัยสงขลานครินทร์ เลขที่</w:t>
      </w:r>
      <w:r w:rsidRPr="00272023">
        <w:rPr>
          <w:rFonts w:ascii="TH SarabunIT๙" w:hAnsi="TH SarabunIT๙" w:cs="TH SarabunIT๙"/>
          <w:sz w:val="32"/>
          <w:szCs w:val="32"/>
        </w:rPr>
        <w:t>…………………….</w:t>
      </w:r>
      <w:r w:rsidRPr="0027202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72023">
        <w:rPr>
          <w:rFonts w:ascii="TH SarabunIT๙" w:hAnsi="TH SarabunIT๙" w:cs="TH SarabunIT๙"/>
          <w:sz w:val="32"/>
          <w:szCs w:val="32"/>
        </w:rPr>
        <w:t>………………………..</w:t>
      </w:r>
      <w:r w:rsidRPr="00272023">
        <w:rPr>
          <w:rFonts w:ascii="TH SarabunIT๙" w:hAnsi="TH SarabunIT๙" w:cs="TH SarabunIT๙"/>
          <w:sz w:val="32"/>
          <w:szCs w:val="32"/>
          <w:cs/>
        </w:rPr>
        <w:t>ได้ดำเนินการตรวจสอบพัสดุเป็นที่เรียบร้อยแล้ว ปรากฎผลดังนี้</w:t>
      </w:r>
    </w:p>
    <w:p w14:paraId="310C2AF5" w14:textId="77777777" w:rsidR="00A73CF3" w:rsidRPr="00272023" w:rsidRDefault="00A73CF3" w:rsidP="00A73CF3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72023">
        <w:rPr>
          <w:rFonts w:ascii="TH SarabunIT๙" w:hAnsi="TH SarabunIT๙" w:cs="TH SarabunIT๙"/>
          <w:sz w:val="32"/>
          <w:szCs w:val="32"/>
        </w:rPr>
        <w:t>1.</w:t>
      </w:r>
      <w:r w:rsidRPr="00272023">
        <w:rPr>
          <w:rFonts w:ascii="TH SarabunIT๙" w:hAnsi="TH SarabunIT๙" w:cs="TH SarabunIT๙"/>
          <w:sz w:val="32"/>
          <w:szCs w:val="32"/>
          <w:cs/>
        </w:rPr>
        <w:t>การตรวจสอบการรับจ่ายพัสดุ ได้ตรวจสอบเอกสารรับและเอกสารจ่าย และทะเบียนครุภัณฑ์ ปรากฎว่าถูกต้อง</w:t>
      </w:r>
    </w:p>
    <w:p w14:paraId="3AD8BB51" w14:textId="77777777" w:rsidR="00A73CF3" w:rsidRPr="00272023" w:rsidRDefault="00A73CF3" w:rsidP="00A73CF3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72023">
        <w:rPr>
          <w:rFonts w:ascii="TH SarabunIT๙" w:hAnsi="TH SarabunIT๙" w:cs="TH SarabunIT๙"/>
          <w:sz w:val="32"/>
          <w:szCs w:val="32"/>
        </w:rPr>
        <w:t>2.</w:t>
      </w:r>
      <w:r w:rsidRPr="00272023">
        <w:rPr>
          <w:rFonts w:ascii="TH SarabunIT๙" w:hAnsi="TH SarabunIT๙" w:cs="TH SarabunIT๙"/>
          <w:sz w:val="32"/>
          <w:szCs w:val="32"/>
          <w:cs/>
        </w:rPr>
        <w:t xml:space="preserve">การตรวจสอบพัสดุปรากฏว่า ณ วันที่ </w:t>
      </w:r>
      <w:r w:rsidRPr="00272023">
        <w:rPr>
          <w:rFonts w:ascii="TH SarabunIT๙" w:hAnsi="TH SarabunIT๙" w:cs="TH SarabunIT๙"/>
          <w:sz w:val="32"/>
          <w:szCs w:val="32"/>
        </w:rPr>
        <w:t xml:space="preserve">30 </w:t>
      </w:r>
      <w:r w:rsidRPr="00272023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272023">
        <w:rPr>
          <w:rFonts w:ascii="TH SarabunIT๙" w:hAnsi="TH SarabunIT๙" w:cs="TH SarabunIT๙"/>
          <w:sz w:val="32"/>
          <w:szCs w:val="32"/>
        </w:rPr>
        <w:t xml:space="preserve">2563 </w:t>
      </w:r>
      <w:r w:rsidRPr="00272023">
        <w:rPr>
          <w:rFonts w:ascii="TH SarabunIT๙" w:hAnsi="TH SarabunIT๙" w:cs="TH SarabunIT๙"/>
          <w:sz w:val="32"/>
          <w:szCs w:val="32"/>
          <w:cs/>
        </w:rPr>
        <w:t>พัสดุคงเหลือมีอยู่ตรงตามบัญชีและทะเบียน</w:t>
      </w:r>
    </w:p>
    <w:p w14:paraId="2796E2C0" w14:textId="77777777" w:rsidR="00A73CF3" w:rsidRPr="00272023" w:rsidRDefault="00A73CF3" w:rsidP="00A73CF3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72023">
        <w:rPr>
          <w:rFonts w:ascii="TH SarabunIT๙" w:hAnsi="TH SarabunIT๙" w:cs="TH SarabunIT๙"/>
          <w:sz w:val="32"/>
          <w:szCs w:val="32"/>
        </w:rPr>
        <w:t>3.</w:t>
      </w:r>
      <w:r w:rsidRPr="00272023">
        <w:rPr>
          <w:rFonts w:ascii="TH SarabunIT๙" w:hAnsi="TH SarabunIT๙" w:cs="TH SarabunIT๙"/>
          <w:sz w:val="32"/>
          <w:szCs w:val="32"/>
          <w:cs/>
        </w:rPr>
        <w:t>การตรวจสอบพัสดุปรากฎว่ามีพัสดุ เสื่อมสภาพ จำนวน</w:t>
      </w:r>
      <w:r w:rsidRPr="00272023">
        <w:rPr>
          <w:rFonts w:ascii="TH SarabunIT๙" w:hAnsi="TH SarabunIT๙" w:cs="TH SarabunIT๙"/>
          <w:sz w:val="32"/>
          <w:szCs w:val="32"/>
        </w:rPr>
        <w:t>………</w:t>
      </w:r>
      <w:r w:rsidRPr="00272023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14:paraId="6285AECC" w14:textId="77777777" w:rsidR="00A73CF3" w:rsidRPr="00272023" w:rsidRDefault="00A73CF3" w:rsidP="00A73CF3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72023">
        <w:rPr>
          <w:rFonts w:ascii="TH SarabunIT๙" w:hAnsi="TH SarabunIT๙" w:cs="TH SarabunIT๙"/>
          <w:sz w:val="32"/>
          <w:szCs w:val="32"/>
          <w:cs/>
        </w:rPr>
        <w:t xml:space="preserve">  รายละเอียดตามเอกสารแนบมาพร้อมรายงานฉบับนี้</w:t>
      </w:r>
    </w:p>
    <w:p w14:paraId="3D8FBA27" w14:textId="77777777" w:rsidR="00A73CF3" w:rsidRPr="00272023" w:rsidRDefault="00A73CF3" w:rsidP="00A73CF3">
      <w:pPr>
        <w:tabs>
          <w:tab w:val="left" w:pos="1134"/>
          <w:tab w:val="center" w:pos="226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720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เพื่อนำส่งรายงาน กรณีที่พัสดุชำรุด เสื่อมสภาพ เสียหาย สูญไป เห็นควรแต่งตั้งคณะกรรมการตรวจสอบข้อเท็จจริง เพื่อดำเนินการตามระเบียบพัสดุต่อไป</w:t>
      </w:r>
    </w:p>
    <w:p w14:paraId="4DE52F2D" w14:textId="77777777" w:rsidR="00A73CF3" w:rsidRPr="00272023" w:rsidRDefault="00A73CF3" w:rsidP="00A73CF3">
      <w:pPr>
        <w:tabs>
          <w:tab w:val="left" w:pos="1134"/>
          <w:tab w:val="center" w:pos="2268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4FB659" w14:textId="77777777" w:rsidR="00E04675" w:rsidRPr="00272023" w:rsidRDefault="00E04675" w:rsidP="00E04675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72023">
        <w:rPr>
          <w:rFonts w:ascii="TH SarabunIT๙" w:hAnsi="TH SarabunIT๙" w:cs="TH SarabunIT๙"/>
          <w:sz w:val="32"/>
          <w:szCs w:val="32"/>
        </w:rPr>
        <w:t xml:space="preserve">1 ………………………………………….……. </w:t>
      </w:r>
      <w:r w:rsidRPr="00272023">
        <w:rPr>
          <w:rFonts w:ascii="TH SarabunIT๙" w:hAnsi="TH SarabunIT๙" w:cs="TH SarabunIT๙"/>
          <w:sz w:val="32"/>
          <w:szCs w:val="32"/>
          <w:cs/>
        </w:rPr>
        <w:tab/>
      </w:r>
      <w:r w:rsidRPr="0027202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  <w:r w:rsidRPr="0027202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136ED7" w14:textId="77777777" w:rsidR="00E04675" w:rsidRPr="00272023" w:rsidRDefault="00E04675" w:rsidP="00E04675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72023">
        <w:rPr>
          <w:rFonts w:ascii="TH SarabunIT๙" w:hAnsi="TH SarabunIT๙" w:cs="TH SarabunIT๙"/>
          <w:sz w:val="32"/>
          <w:szCs w:val="32"/>
        </w:rPr>
        <w:t>2 ………………………………………….…….</w:t>
      </w:r>
      <w:r w:rsidRPr="00272023">
        <w:rPr>
          <w:rFonts w:ascii="TH SarabunIT๙" w:hAnsi="TH SarabunIT๙" w:cs="TH SarabunIT๙"/>
          <w:sz w:val="32"/>
          <w:szCs w:val="32"/>
          <w:cs/>
        </w:rPr>
        <w:tab/>
      </w:r>
      <w:r w:rsidRPr="00272023">
        <w:rPr>
          <w:rFonts w:ascii="TH SarabunIT๙" w:hAnsi="TH SarabunIT๙" w:cs="TH SarabunIT๙"/>
          <w:sz w:val="32"/>
          <w:szCs w:val="32"/>
          <w:cs/>
        </w:rPr>
        <w:tab/>
      </w:r>
      <w:r w:rsidRPr="00272023">
        <w:rPr>
          <w:rFonts w:ascii="TH SarabunIT๙" w:hAnsi="TH SarabunIT๙" w:cs="TH SarabunIT๙"/>
          <w:sz w:val="32"/>
          <w:szCs w:val="32"/>
        </w:rPr>
        <w:t xml:space="preserve"> </w:t>
      </w:r>
      <w:r w:rsidRPr="00272023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27202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900759" w14:textId="77777777" w:rsidR="00E04675" w:rsidRPr="00272023" w:rsidRDefault="00E04675" w:rsidP="00327A5A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2023">
        <w:rPr>
          <w:rFonts w:ascii="TH SarabunIT๙" w:hAnsi="TH SarabunIT๙" w:cs="TH SarabunIT๙"/>
          <w:sz w:val="32"/>
          <w:szCs w:val="32"/>
        </w:rPr>
        <w:t xml:space="preserve">3 ……………………………………….………. </w:t>
      </w:r>
      <w:r w:rsidRPr="00272023">
        <w:rPr>
          <w:rFonts w:ascii="TH SarabunIT๙" w:hAnsi="TH SarabunIT๙" w:cs="TH SarabunIT๙"/>
          <w:sz w:val="32"/>
          <w:szCs w:val="32"/>
          <w:cs/>
        </w:rPr>
        <w:tab/>
      </w:r>
      <w:r w:rsidRPr="0027202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576A19E" w14:textId="77777777" w:rsidR="00FA3A6C" w:rsidRPr="00272023" w:rsidRDefault="00FA3A6C" w:rsidP="00327A5A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32324C1" w14:textId="77777777" w:rsidR="00E04675" w:rsidRPr="00272023" w:rsidRDefault="00E04675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5645F1C7" w14:textId="77777777" w:rsidR="00E04675" w:rsidRPr="00272023" w:rsidRDefault="00E04675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54594E30" w14:textId="77777777" w:rsidR="00CD5F5D" w:rsidRPr="00272023" w:rsidRDefault="00CD5F5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01195AB0" w14:textId="77777777" w:rsidR="00E04675" w:rsidRPr="00272023" w:rsidRDefault="00CD5F5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272023">
        <w:rPr>
          <w:rFonts w:ascii="TH SarabunIT๙" w:hAnsi="TH SarabunIT๙" w:cs="TH SarabunIT๙"/>
          <w:sz w:val="32"/>
          <w:szCs w:val="32"/>
        </w:rPr>
        <w:t xml:space="preserve"> (</w:t>
      </w:r>
      <w:r w:rsidRPr="00272023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คำรณ พิทักษ์</w:t>
      </w:r>
      <w:r w:rsidR="00E04675" w:rsidRPr="00272023">
        <w:rPr>
          <w:rFonts w:ascii="TH SarabunIT๙" w:hAnsi="TH SarabunIT๙" w:cs="TH SarabunIT๙"/>
          <w:sz w:val="32"/>
          <w:szCs w:val="32"/>
          <w:cs/>
        </w:rPr>
        <w:t>)</w:t>
      </w:r>
    </w:p>
    <w:p w14:paraId="44B8BDD8" w14:textId="77777777" w:rsidR="00E04675" w:rsidRPr="00272023" w:rsidRDefault="00E04675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272023">
        <w:rPr>
          <w:rFonts w:ascii="TH SarabunIT๙" w:hAnsi="TH SarabunIT๙" w:cs="TH SarabunIT๙"/>
          <w:sz w:val="32"/>
          <w:szCs w:val="32"/>
          <w:cs/>
        </w:rPr>
        <w:t>ผู้อำนวยการอุทยานวิทยาศาสตร์</w:t>
      </w:r>
    </w:p>
    <w:sectPr w:rsidR="00E04675" w:rsidRPr="00272023" w:rsidSect="00765BA6">
      <w:headerReference w:type="default" r:id="rId9"/>
      <w:footerReference w:type="default" r:id="rId10"/>
      <w:pgSz w:w="11906" w:h="16838" w:code="9"/>
      <w:pgMar w:top="245" w:right="1181" w:bottom="562" w:left="1411" w:header="706" w:footer="38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3E0C" w14:textId="77777777" w:rsidR="006E31CB" w:rsidRDefault="006E31CB">
      <w:r>
        <w:separator/>
      </w:r>
    </w:p>
  </w:endnote>
  <w:endnote w:type="continuationSeparator" w:id="0">
    <w:p w14:paraId="48B62EE5" w14:textId="77777777" w:rsidR="006E31CB" w:rsidRDefault="006E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55FD" w14:textId="77777777" w:rsidR="000268FA" w:rsidRPr="006F1346" w:rsidRDefault="006F1346" w:rsidP="006F1346">
    <w:pPr>
      <w:pStyle w:val="a5"/>
      <w:ind w:hanging="709"/>
      <w:rPr>
        <w:rFonts w:ascii="TH SarabunPSK" w:hAnsi="TH SarabunPSK" w:cs="TH SarabunPSK" w:hint="cs"/>
        <w:sz w:val="24"/>
        <w:szCs w:val="24"/>
      </w:rPr>
    </w:pPr>
    <w:r w:rsidRPr="003B28B0">
      <w:rPr>
        <w:rFonts w:ascii="TH SarabunPSK" w:hAnsi="TH SarabunPSK" w:cs="TH SarabunPSK"/>
        <w:sz w:val="24"/>
        <w:szCs w:val="24"/>
      </w:rPr>
      <w:t>F-CO-PS</w:t>
    </w:r>
    <w:r w:rsidRPr="003B28B0">
      <w:rPr>
        <w:rFonts w:ascii="TH SarabunPSK" w:hAnsi="TH SarabunPSK" w:cs="TH SarabunPSK"/>
        <w:sz w:val="24"/>
        <w:szCs w:val="24"/>
        <w:cs/>
      </w:rPr>
      <w:t>01</w:t>
    </w:r>
    <w:r>
      <w:rPr>
        <w:rFonts w:ascii="TH SarabunPSK" w:hAnsi="TH SarabunPSK" w:cs="TH SarabunPSK" w:hint="cs"/>
        <w:sz w:val="24"/>
        <w:szCs w:val="24"/>
        <w:cs/>
      </w:rPr>
      <w:t>7</w:t>
    </w:r>
    <w:r w:rsidRPr="003B28B0">
      <w:rPr>
        <w:rFonts w:ascii="TH SarabunPSK" w:hAnsi="TH SarabunPSK" w:cs="TH SarabunPSK"/>
        <w:sz w:val="24"/>
        <w:szCs w:val="24"/>
        <w:cs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ฟอร์มบันทึกข้อความรายงานผลการตรวจสอบพัสดุประจำปี</w:t>
    </w:r>
    <w:r w:rsidRPr="003B28B0">
      <w:rPr>
        <w:rFonts w:ascii="TH SarabunPSK" w:hAnsi="TH SarabunPSK" w:cs="TH SarabunPSK"/>
        <w:sz w:val="24"/>
        <w:szCs w:val="24"/>
        <w:cs/>
      </w:rPr>
      <w:t xml:space="preserve"> ปรับปรุงครั้งที่</w:t>
    </w:r>
    <w:r>
      <w:rPr>
        <w:rFonts w:ascii="TH SarabunPSK" w:hAnsi="TH SarabunPSK" w:cs="TH SarabunPSK" w:hint="cs"/>
        <w:sz w:val="24"/>
        <w:szCs w:val="24"/>
        <w:cs/>
      </w:rPr>
      <w:t xml:space="preserve"> 2</w:t>
    </w:r>
    <w:r w:rsidRPr="003B28B0">
      <w:rPr>
        <w:rFonts w:ascii="TH SarabunPSK" w:hAnsi="TH SarabunPSK" w:cs="TH SarabunPSK"/>
        <w:sz w:val="24"/>
        <w:szCs w:val="24"/>
        <w:cs/>
      </w:rPr>
      <w:t xml:space="preserve"> (</w:t>
    </w:r>
    <w:r>
      <w:rPr>
        <w:rFonts w:ascii="TH SarabunPSK" w:hAnsi="TH SarabunPSK" w:cs="TH SarabunPSK" w:hint="cs"/>
        <w:sz w:val="24"/>
        <w:szCs w:val="24"/>
        <w:cs/>
      </w:rPr>
      <w:t>1 กรกฎาคม</w:t>
    </w:r>
    <w:r w:rsidRPr="003B28B0">
      <w:rPr>
        <w:rFonts w:ascii="TH SarabunPSK" w:hAnsi="TH SarabunPSK" w:cs="TH SarabunPSK"/>
        <w:sz w:val="24"/>
        <w:szCs w:val="24"/>
        <w:cs/>
      </w:rPr>
      <w:t xml:space="preserve"> 256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CFC7" w14:textId="77777777" w:rsidR="006E31CB" w:rsidRDefault="006E31CB">
      <w:r>
        <w:separator/>
      </w:r>
    </w:p>
  </w:footnote>
  <w:footnote w:type="continuationSeparator" w:id="0">
    <w:p w14:paraId="781DDE89" w14:textId="77777777" w:rsidR="006E31CB" w:rsidRDefault="006E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3193" w14:textId="77777777" w:rsidR="000268FA" w:rsidRPr="00196D9F" w:rsidRDefault="000268FA" w:rsidP="00FC4DBC">
    <w:pPr>
      <w:pStyle w:val="a3"/>
      <w:jc w:val="center"/>
      <w:rPr>
        <w:rFonts w:ascii="TH SarabunPSK" w:hAnsi="TH SarabunPSK" w:cs="TH SarabunPSK"/>
        <w:b/>
        <w:bCs/>
        <w:sz w:val="26"/>
        <w:szCs w:val="26"/>
      </w:rPr>
    </w:pPr>
    <w:r w:rsidRPr="0011018E">
      <w:tab/>
    </w:r>
  </w:p>
  <w:p w14:paraId="7ECFAF5D" w14:textId="77777777" w:rsidR="000268FA" w:rsidRPr="001C5ABC" w:rsidRDefault="000268FA" w:rsidP="001C5ABC">
    <w:pPr>
      <w:pStyle w:val="a3"/>
      <w:tabs>
        <w:tab w:val="clear" w:pos="4153"/>
        <w:tab w:val="clear" w:pos="8306"/>
        <w:tab w:val="left" w:pos="1275"/>
      </w:tabs>
      <w:rPr>
        <w:rFonts w:hint="cs"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3C"/>
    <w:multiLevelType w:val="hybridMultilevel"/>
    <w:tmpl w:val="BF6C0448"/>
    <w:lvl w:ilvl="0" w:tplc="AC3E67BA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07D949CE"/>
    <w:multiLevelType w:val="hybridMultilevel"/>
    <w:tmpl w:val="A126B064"/>
    <w:lvl w:ilvl="0" w:tplc="2C76228C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 w15:restartNumberingAfterBreak="0">
    <w:nsid w:val="1ABC568B"/>
    <w:multiLevelType w:val="hybridMultilevel"/>
    <w:tmpl w:val="E6587C92"/>
    <w:lvl w:ilvl="0" w:tplc="625CD408">
      <w:start w:val="18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2EA"/>
    <w:multiLevelType w:val="hybridMultilevel"/>
    <w:tmpl w:val="E6F6F7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2D1B13"/>
    <w:multiLevelType w:val="hybridMultilevel"/>
    <w:tmpl w:val="78C8FBFC"/>
    <w:lvl w:ilvl="0" w:tplc="0A744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36612"/>
    <w:multiLevelType w:val="hybridMultilevel"/>
    <w:tmpl w:val="D724094C"/>
    <w:lvl w:ilvl="0" w:tplc="C5DC40CA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8852B4B"/>
    <w:multiLevelType w:val="hybridMultilevel"/>
    <w:tmpl w:val="CE447AB6"/>
    <w:lvl w:ilvl="0" w:tplc="638C8C9C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297C21A8"/>
    <w:multiLevelType w:val="hybridMultilevel"/>
    <w:tmpl w:val="F0489328"/>
    <w:lvl w:ilvl="0" w:tplc="EAEAB8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6637B3"/>
    <w:multiLevelType w:val="hybridMultilevel"/>
    <w:tmpl w:val="C25E2E9A"/>
    <w:lvl w:ilvl="0" w:tplc="081A0F00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 w15:restartNumberingAfterBreak="0">
    <w:nsid w:val="38EC7F6B"/>
    <w:multiLevelType w:val="hybridMultilevel"/>
    <w:tmpl w:val="446EA424"/>
    <w:lvl w:ilvl="0" w:tplc="91364B32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31530FB"/>
    <w:multiLevelType w:val="hybridMultilevel"/>
    <w:tmpl w:val="77F68D76"/>
    <w:lvl w:ilvl="0" w:tplc="E85A660C">
      <w:start w:val="18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14E5"/>
    <w:multiLevelType w:val="hybridMultilevel"/>
    <w:tmpl w:val="CB70FACA"/>
    <w:lvl w:ilvl="0" w:tplc="2C2E26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2E4"/>
    <w:multiLevelType w:val="hybridMultilevel"/>
    <w:tmpl w:val="9A8EE6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DA3912"/>
    <w:multiLevelType w:val="multilevel"/>
    <w:tmpl w:val="4F560C7E"/>
    <w:lvl w:ilvl="0">
      <w:start w:val="1"/>
      <w:numFmt w:val="decimal"/>
      <w:lvlText w:val="%1."/>
      <w:lvlJc w:val="left"/>
      <w:pPr>
        <w:ind w:left="81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4" w:hanging="1800"/>
      </w:pPr>
      <w:rPr>
        <w:rFonts w:hint="default"/>
      </w:rPr>
    </w:lvl>
  </w:abstractNum>
  <w:abstractNum w:abstractNumId="14" w15:restartNumberingAfterBreak="0">
    <w:nsid w:val="568332DB"/>
    <w:multiLevelType w:val="hybridMultilevel"/>
    <w:tmpl w:val="300EEF94"/>
    <w:lvl w:ilvl="0" w:tplc="8B9C425C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83A5C"/>
    <w:multiLevelType w:val="hybridMultilevel"/>
    <w:tmpl w:val="441C6242"/>
    <w:lvl w:ilvl="0" w:tplc="08C498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3D8A"/>
    <w:multiLevelType w:val="hybridMultilevel"/>
    <w:tmpl w:val="A9D8503A"/>
    <w:lvl w:ilvl="0" w:tplc="6DE45EFE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47C9F"/>
    <w:multiLevelType w:val="hybridMultilevel"/>
    <w:tmpl w:val="776AAA4E"/>
    <w:lvl w:ilvl="0" w:tplc="464A06D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789414DD"/>
    <w:multiLevelType w:val="hybridMultilevel"/>
    <w:tmpl w:val="0D7C92CA"/>
    <w:lvl w:ilvl="0" w:tplc="56903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031D31"/>
    <w:multiLevelType w:val="hybridMultilevel"/>
    <w:tmpl w:val="C99C0E5E"/>
    <w:lvl w:ilvl="0" w:tplc="D3608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704744"/>
    <w:multiLevelType w:val="hybridMultilevel"/>
    <w:tmpl w:val="70F6078C"/>
    <w:lvl w:ilvl="0" w:tplc="F5F68660">
      <w:start w:val="1"/>
      <w:numFmt w:val="thaiNumbers"/>
      <w:lvlText w:val="%1."/>
      <w:lvlJc w:val="left"/>
      <w:pPr>
        <w:tabs>
          <w:tab w:val="num" w:pos="2511"/>
        </w:tabs>
        <w:ind w:left="251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1"/>
        </w:tabs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1"/>
        </w:tabs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1"/>
        </w:tabs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1"/>
        </w:tabs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1"/>
        </w:tabs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1"/>
        </w:tabs>
        <w:ind w:left="8271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0"/>
  </w:num>
  <w:num w:numId="5">
    <w:abstractNumId w:val="5"/>
  </w:num>
  <w:num w:numId="6">
    <w:abstractNumId w:val="15"/>
  </w:num>
  <w:num w:numId="7">
    <w:abstractNumId w:val="10"/>
  </w:num>
  <w:num w:numId="8">
    <w:abstractNumId w:val="2"/>
  </w:num>
  <w:num w:numId="9">
    <w:abstractNumId w:val="16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AA"/>
    <w:rsid w:val="00010FA9"/>
    <w:rsid w:val="00011F05"/>
    <w:rsid w:val="00021AD2"/>
    <w:rsid w:val="0002566D"/>
    <w:rsid w:val="000268FA"/>
    <w:rsid w:val="00027A5D"/>
    <w:rsid w:val="00041E43"/>
    <w:rsid w:val="00043F0E"/>
    <w:rsid w:val="00047CB3"/>
    <w:rsid w:val="00047F97"/>
    <w:rsid w:val="0005129D"/>
    <w:rsid w:val="0005687C"/>
    <w:rsid w:val="00056F87"/>
    <w:rsid w:val="00063E9F"/>
    <w:rsid w:val="00065424"/>
    <w:rsid w:val="00070D63"/>
    <w:rsid w:val="000733B5"/>
    <w:rsid w:val="00080E48"/>
    <w:rsid w:val="00083A28"/>
    <w:rsid w:val="000859E6"/>
    <w:rsid w:val="0009035B"/>
    <w:rsid w:val="0009286A"/>
    <w:rsid w:val="00096E97"/>
    <w:rsid w:val="000A1CEC"/>
    <w:rsid w:val="000C5D7D"/>
    <w:rsid w:val="000D1581"/>
    <w:rsid w:val="000D1B27"/>
    <w:rsid w:val="000D7E90"/>
    <w:rsid w:val="000E2A01"/>
    <w:rsid w:val="000E5AC2"/>
    <w:rsid w:val="000E60FD"/>
    <w:rsid w:val="000F1DE4"/>
    <w:rsid w:val="0011018E"/>
    <w:rsid w:val="00114BF7"/>
    <w:rsid w:val="00121F49"/>
    <w:rsid w:val="00146FA0"/>
    <w:rsid w:val="00161992"/>
    <w:rsid w:val="00161E89"/>
    <w:rsid w:val="001648AC"/>
    <w:rsid w:val="001679FD"/>
    <w:rsid w:val="00174BAC"/>
    <w:rsid w:val="00182735"/>
    <w:rsid w:val="00184DB2"/>
    <w:rsid w:val="001A3808"/>
    <w:rsid w:val="001A7233"/>
    <w:rsid w:val="001B24F8"/>
    <w:rsid w:val="001B3411"/>
    <w:rsid w:val="001B6F39"/>
    <w:rsid w:val="001C3467"/>
    <w:rsid w:val="001C4DAA"/>
    <w:rsid w:val="001C5ABC"/>
    <w:rsid w:val="001E1601"/>
    <w:rsid w:val="001E52C3"/>
    <w:rsid w:val="001F77DC"/>
    <w:rsid w:val="00206592"/>
    <w:rsid w:val="00212B83"/>
    <w:rsid w:val="0021333C"/>
    <w:rsid w:val="0021432D"/>
    <w:rsid w:val="0021697A"/>
    <w:rsid w:val="002179B6"/>
    <w:rsid w:val="002228EB"/>
    <w:rsid w:val="0023459B"/>
    <w:rsid w:val="002418B3"/>
    <w:rsid w:val="00241CEA"/>
    <w:rsid w:val="002424D8"/>
    <w:rsid w:val="00243908"/>
    <w:rsid w:val="00244F01"/>
    <w:rsid w:val="00246560"/>
    <w:rsid w:val="00250E3B"/>
    <w:rsid w:val="00271E9D"/>
    <w:rsid w:val="00272023"/>
    <w:rsid w:val="00274D01"/>
    <w:rsid w:val="00281731"/>
    <w:rsid w:val="00283297"/>
    <w:rsid w:val="002937D7"/>
    <w:rsid w:val="0029380E"/>
    <w:rsid w:val="0029381A"/>
    <w:rsid w:val="002946B5"/>
    <w:rsid w:val="00297ECC"/>
    <w:rsid w:val="002A3EC2"/>
    <w:rsid w:val="002A4AD2"/>
    <w:rsid w:val="002B3FD3"/>
    <w:rsid w:val="002C661C"/>
    <w:rsid w:val="002D2623"/>
    <w:rsid w:val="002D63B8"/>
    <w:rsid w:val="002D755E"/>
    <w:rsid w:val="002E07F5"/>
    <w:rsid w:val="002E49CF"/>
    <w:rsid w:val="002E52C9"/>
    <w:rsid w:val="002F0FF5"/>
    <w:rsid w:val="003119D1"/>
    <w:rsid w:val="00311B52"/>
    <w:rsid w:val="00312B03"/>
    <w:rsid w:val="00313DC6"/>
    <w:rsid w:val="00323AFB"/>
    <w:rsid w:val="00326133"/>
    <w:rsid w:val="00327A5A"/>
    <w:rsid w:val="00327BC3"/>
    <w:rsid w:val="003329C8"/>
    <w:rsid w:val="00337D52"/>
    <w:rsid w:val="00342A11"/>
    <w:rsid w:val="00342E0A"/>
    <w:rsid w:val="00347A67"/>
    <w:rsid w:val="003549A6"/>
    <w:rsid w:val="00356B3F"/>
    <w:rsid w:val="00363262"/>
    <w:rsid w:val="00371434"/>
    <w:rsid w:val="003815D0"/>
    <w:rsid w:val="00386644"/>
    <w:rsid w:val="00392E5D"/>
    <w:rsid w:val="003A1198"/>
    <w:rsid w:val="003B29D6"/>
    <w:rsid w:val="003B5C90"/>
    <w:rsid w:val="003B60F3"/>
    <w:rsid w:val="003C4547"/>
    <w:rsid w:val="003D73A3"/>
    <w:rsid w:val="003E1821"/>
    <w:rsid w:val="003F0744"/>
    <w:rsid w:val="003F0D52"/>
    <w:rsid w:val="003F2221"/>
    <w:rsid w:val="003F4EB5"/>
    <w:rsid w:val="004070CD"/>
    <w:rsid w:val="00410A3D"/>
    <w:rsid w:val="00414A17"/>
    <w:rsid w:val="0042213B"/>
    <w:rsid w:val="00426D47"/>
    <w:rsid w:val="00437AE5"/>
    <w:rsid w:val="004548D3"/>
    <w:rsid w:val="004571F5"/>
    <w:rsid w:val="00461899"/>
    <w:rsid w:val="00461B95"/>
    <w:rsid w:val="0046431D"/>
    <w:rsid w:val="00470E8C"/>
    <w:rsid w:val="00477FA3"/>
    <w:rsid w:val="004816D5"/>
    <w:rsid w:val="00483618"/>
    <w:rsid w:val="00484BAB"/>
    <w:rsid w:val="00487DD6"/>
    <w:rsid w:val="004913A4"/>
    <w:rsid w:val="00497D8B"/>
    <w:rsid w:val="004A4AD3"/>
    <w:rsid w:val="004A4E41"/>
    <w:rsid w:val="004A7C02"/>
    <w:rsid w:val="004B0737"/>
    <w:rsid w:val="004B237E"/>
    <w:rsid w:val="004B6A9F"/>
    <w:rsid w:val="004C6000"/>
    <w:rsid w:val="004F1E46"/>
    <w:rsid w:val="004F5A09"/>
    <w:rsid w:val="005017FB"/>
    <w:rsid w:val="00505CB5"/>
    <w:rsid w:val="005100E4"/>
    <w:rsid w:val="00514B4F"/>
    <w:rsid w:val="005165D8"/>
    <w:rsid w:val="0052218B"/>
    <w:rsid w:val="00524C2C"/>
    <w:rsid w:val="005272E0"/>
    <w:rsid w:val="00527859"/>
    <w:rsid w:val="00532629"/>
    <w:rsid w:val="005367DB"/>
    <w:rsid w:val="005402F5"/>
    <w:rsid w:val="00542C28"/>
    <w:rsid w:val="00551699"/>
    <w:rsid w:val="005527A2"/>
    <w:rsid w:val="005561E8"/>
    <w:rsid w:val="005571B4"/>
    <w:rsid w:val="00585A80"/>
    <w:rsid w:val="00585D82"/>
    <w:rsid w:val="005958DC"/>
    <w:rsid w:val="005A0C37"/>
    <w:rsid w:val="005B1EDD"/>
    <w:rsid w:val="005C382B"/>
    <w:rsid w:val="005E395F"/>
    <w:rsid w:val="005F07EC"/>
    <w:rsid w:val="005F21B2"/>
    <w:rsid w:val="005F6AA6"/>
    <w:rsid w:val="005F7327"/>
    <w:rsid w:val="005F7EF9"/>
    <w:rsid w:val="0060621D"/>
    <w:rsid w:val="00606260"/>
    <w:rsid w:val="00606B61"/>
    <w:rsid w:val="0060724D"/>
    <w:rsid w:val="0061047D"/>
    <w:rsid w:val="006171E5"/>
    <w:rsid w:val="0062169A"/>
    <w:rsid w:val="00632B87"/>
    <w:rsid w:val="006364D4"/>
    <w:rsid w:val="006453D4"/>
    <w:rsid w:val="00645800"/>
    <w:rsid w:val="0065200C"/>
    <w:rsid w:val="00654E96"/>
    <w:rsid w:val="00666437"/>
    <w:rsid w:val="006675C6"/>
    <w:rsid w:val="0067004A"/>
    <w:rsid w:val="00671A23"/>
    <w:rsid w:val="00675793"/>
    <w:rsid w:val="00677395"/>
    <w:rsid w:val="00677682"/>
    <w:rsid w:val="00677DF4"/>
    <w:rsid w:val="006810CF"/>
    <w:rsid w:val="0068167D"/>
    <w:rsid w:val="006817AF"/>
    <w:rsid w:val="00682B98"/>
    <w:rsid w:val="006905C8"/>
    <w:rsid w:val="00690AAA"/>
    <w:rsid w:val="00691003"/>
    <w:rsid w:val="00691F72"/>
    <w:rsid w:val="006A16F0"/>
    <w:rsid w:val="006B2299"/>
    <w:rsid w:val="006B5B5D"/>
    <w:rsid w:val="006B6EF0"/>
    <w:rsid w:val="006C3DDA"/>
    <w:rsid w:val="006D4EB9"/>
    <w:rsid w:val="006D7C4C"/>
    <w:rsid w:val="006E2EFB"/>
    <w:rsid w:val="006E31CB"/>
    <w:rsid w:val="006E3F08"/>
    <w:rsid w:val="006F0560"/>
    <w:rsid w:val="006F0F1A"/>
    <w:rsid w:val="006F1346"/>
    <w:rsid w:val="00705DCF"/>
    <w:rsid w:val="00720BDA"/>
    <w:rsid w:val="00731552"/>
    <w:rsid w:val="0073492A"/>
    <w:rsid w:val="00747860"/>
    <w:rsid w:val="007479C9"/>
    <w:rsid w:val="00753400"/>
    <w:rsid w:val="007540AE"/>
    <w:rsid w:val="007554DD"/>
    <w:rsid w:val="00763ED2"/>
    <w:rsid w:val="00765BA6"/>
    <w:rsid w:val="00766832"/>
    <w:rsid w:val="007777EA"/>
    <w:rsid w:val="00781110"/>
    <w:rsid w:val="007864C3"/>
    <w:rsid w:val="00795A39"/>
    <w:rsid w:val="007B2E9F"/>
    <w:rsid w:val="007B4187"/>
    <w:rsid w:val="007C0D12"/>
    <w:rsid w:val="007C391A"/>
    <w:rsid w:val="007E415C"/>
    <w:rsid w:val="007E4872"/>
    <w:rsid w:val="00801FE6"/>
    <w:rsid w:val="00802DE2"/>
    <w:rsid w:val="00804EE1"/>
    <w:rsid w:val="008127F8"/>
    <w:rsid w:val="00813D77"/>
    <w:rsid w:val="00817478"/>
    <w:rsid w:val="008312B7"/>
    <w:rsid w:val="00833118"/>
    <w:rsid w:val="00843F66"/>
    <w:rsid w:val="00853502"/>
    <w:rsid w:val="00853F18"/>
    <w:rsid w:val="008620E7"/>
    <w:rsid w:val="00865A42"/>
    <w:rsid w:val="00873364"/>
    <w:rsid w:val="00877D81"/>
    <w:rsid w:val="00880DEC"/>
    <w:rsid w:val="0088768B"/>
    <w:rsid w:val="008A1508"/>
    <w:rsid w:val="008B3D36"/>
    <w:rsid w:val="008B4A0D"/>
    <w:rsid w:val="008B5309"/>
    <w:rsid w:val="008B7A25"/>
    <w:rsid w:val="008C228E"/>
    <w:rsid w:val="008C30BA"/>
    <w:rsid w:val="008C4BEC"/>
    <w:rsid w:val="008C6262"/>
    <w:rsid w:val="008D2AB0"/>
    <w:rsid w:val="008E102D"/>
    <w:rsid w:val="008E5039"/>
    <w:rsid w:val="008F3F1D"/>
    <w:rsid w:val="008F6B3E"/>
    <w:rsid w:val="009021C4"/>
    <w:rsid w:val="00904846"/>
    <w:rsid w:val="00913AFA"/>
    <w:rsid w:val="009172C7"/>
    <w:rsid w:val="00926A12"/>
    <w:rsid w:val="00944321"/>
    <w:rsid w:val="0094536D"/>
    <w:rsid w:val="00954B3C"/>
    <w:rsid w:val="00960149"/>
    <w:rsid w:val="00964A4F"/>
    <w:rsid w:val="0097354D"/>
    <w:rsid w:val="009808D9"/>
    <w:rsid w:val="0098622A"/>
    <w:rsid w:val="009866D4"/>
    <w:rsid w:val="009908B0"/>
    <w:rsid w:val="009943F2"/>
    <w:rsid w:val="00997228"/>
    <w:rsid w:val="009A10A0"/>
    <w:rsid w:val="009A3895"/>
    <w:rsid w:val="009C6E0B"/>
    <w:rsid w:val="009D440D"/>
    <w:rsid w:val="009D5EC5"/>
    <w:rsid w:val="009E1283"/>
    <w:rsid w:val="009E31A3"/>
    <w:rsid w:val="009F52A3"/>
    <w:rsid w:val="009F634D"/>
    <w:rsid w:val="00A06668"/>
    <w:rsid w:val="00A1113A"/>
    <w:rsid w:val="00A25A05"/>
    <w:rsid w:val="00A3394E"/>
    <w:rsid w:val="00A33A11"/>
    <w:rsid w:val="00A364D5"/>
    <w:rsid w:val="00A4550F"/>
    <w:rsid w:val="00A60B39"/>
    <w:rsid w:val="00A643F9"/>
    <w:rsid w:val="00A721A6"/>
    <w:rsid w:val="00A73598"/>
    <w:rsid w:val="00A73CF3"/>
    <w:rsid w:val="00A81AD3"/>
    <w:rsid w:val="00A81C15"/>
    <w:rsid w:val="00A909F6"/>
    <w:rsid w:val="00A95DED"/>
    <w:rsid w:val="00AA3A30"/>
    <w:rsid w:val="00AA6D88"/>
    <w:rsid w:val="00AB7EDF"/>
    <w:rsid w:val="00AC2837"/>
    <w:rsid w:val="00AC4CE8"/>
    <w:rsid w:val="00AC5EB3"/>
    <w:rsid w:val="00AE3FAD"/>
    <w:rsid w:val="00AF1915"/>
    <w:rsid w:val="00AF3BA4"/>
    <w:rsid w:val="00B0196D"/>
    <w:rsid w:val="00B13577"/>
    <w:rsid w:val="00B142AE"/>
    <w:rsid w:val="00B1628E"/>
    <w:rsid w:val="00B2399D"/>
    <w:rsid w:val="00B2420B"/>
    <w:rsid w:val="00B25FE7"/>
    <w:rsid w:val="00B26760"/>
    <w:rsid w:val="00B34ABE"/>
    <w:rsid w:val="00B50836"/>
    <w:rsid w:val="00B63B71"/>
    <w:rsid w:val="00B65483"/>
    <w:rsid w:val="00B6587A"/>
    <w:rsid w:val="00B7654F"/>
    <w:rsid w:val="00B9193A"/>
    <w:rsid w:val="00BA008F"/>
    <w:rsid w:val="00BA7836"/>
    <w:rsid w:val="00BB1EFA"/>
    <w:rsid w:val="00BB2CC8"/>
    <w:rsid w:val="00BC2934"/>
    <w:rsid w:val="00BC7A3C"/>
    <w:rsid w:val="00BD142D"/>
    <w:rsid w:val="00BD16E6"/>
    <w:rsid w:val="00BE2347"/>
    <w:rsid w:val="00BE51CF"/>
    <w:rsid w:val="00C14919"/>
    <w:rsid w:val="00C16DDB"/>
    <w:rsid w:val="00C433D7"/>
    <w:rsid w:val="00C461B5"/>
    <w:rsid w:val="00C51C31"/>
    <w:rsid w:val="00C51DF3"/>
    <w:rsid w:val="00C53C4E"/>
    <w:rsid w:val="00C54F81"/>
    <w:rsid w:val="00C621D5"/>
    <w:rsid w:val="00C74009"/>
    <w:rsid w:val="00C813D7"/>
    <w:rsid w:val="00C83E0B"/>
    <w:rsid w:val="00C87BC0"/>
    <w:rsid w:val="00C91419"/>
    <w:rsid w:val="00C95534"/>
    <w:rsid w:val="00CD147E"/>
    <w:rsid w:val="00CD1B0A"/>
    <w:rsid w:val="00CD2835"/>
    <w:rsid w:val="00CD5F5D"/>
    <w:rsid w:val="00CD7FB2"/>
    <w:rsid w:val="00CE0674"/>
    <w:rsid w:val="00CE096F"/>
    <w:rsid w:val="00CE3B40"/>
    <w:rsid w:val="00CE7578"/>
    <w:rsid w:val="00CF5778"/>
    <w:rsid w:val="00CF6CFC"/>
    <w:rsid w:val="00D00344"/>
    <w:rsid w:val="00D2038D"/>
    <w:rsid w:val="00D220E7"/>
    <w:rsid w:val="00D2230F"/>
    <w:rsid w:val="00D23CFD"/>
    <w:rsid w:val="00D2471B"/>
    <w:rsid w:val="00D24A54"/>
    <w:rsid w:val="00D30687"/>
    <w:rsid w:val="00D43E8B"/>
    <w:rsid w:val="00D55C1E"/>
    <w:rsid w:val="00D56DE9"/>
    <w:rsid w:val="00D60F6B"/>
    <w:rsid w:val="00D642E0"/>
    <w:rsid w:val="00D74601"/>
    <w:rsid w:val="00D76A6C"/>
    <w:rsid w:val="00D76B30"/>
    <w:rsid w:val="00D84F18"/>
    <w:rsid w:val="00D87303"/>
    <w:rsid w:val="00D948EE"/>
    <w:rsid w:val="00DA2371"/>
    <w:rsid w:val="00DA55DC"/>
    <w:rsid w:val="00DA5861"/>
    <w:rsid w:val="00DB135D"/>
    <w:rsid w:val="00DB6574"/>
    <w:rsid w:val="00DB738C"/>
    <w:rsid w:val="00DC22DF"/>
    <w:rsid w:val="00DC238A"/>
    <w:rsid w:val="00DD1FC3"/>
    <w:rsid w:val="00DD2FAB"/>
    <w:rsid w:val="00DD53DC"/>
    <w:rsid w:val="00DE2495"/>
    <w:rsid w:val="00DE5B5F"/>
    <w:rsid w:val="00DF0B82"/>
    <w:rsid w:val="00DF72D3"/>
    <w:rsid w:val="00E01D5E"/>
    <w:rsid w:val="00E03A26"/>
    <w:rsid w:val="00E04675"/>
    <w:rsid w:val="00E05750"/>
    <w:rsid w:val="00E2467D"/>
    <w:rsid w:val="00E36579"/>
    <w:rsid w:val="00E46B45"/>
    <w:rsid w:val="00E512B2"/>
    <w:rsid w:val="00E60BA8"/>
    <w:rsid w:val="00E64F6C"/>
    <w:rsid w:val="00E7196E"/>
    <w:rsid w:val="00E7497B"/>
    <w:rsid w:val="00E75B2B"/>
    <w:rsid w:val="00E76771"/>
    <w:rsid w:val="00E84DF3"/>
    <w:rsid w:val="00E94710"/>
    <w:rsid w:val="00E96EE0"/>
    <w:rsid w:val="00EA232F"/>
    <w:rsid w:val="00EA277E"/>
    <w:rsid w:val="00EA3EC0"/>
    <w:rsid w:val="00EA4747"/>
    <w:rsid w:val="00EB1E66"/>
    <w:rsid w:val="00EB456B"/>
    <w:rsid w:val="00EC7BA4"/>
    <w:rsid w:val="00ED49A1"/>
    <w:rsid w:val="00EE03B4"/>
    <w:rsid w:val="00EE2F04"/>
    <w:rsid w:val="00EE41E1"/>
    <w:rsid w:val="00EE62ED"/>
    <w:rsid w:val="00EF4231"/>
    <w:rsid w:val="00F02742"/>
    <w:rsid w:val="00F0403B"/>
    <w:rsid w:val="00F22E06"/>
    <w:rsid w:val="00F254FB"/>
    <w:rsid w:val="00F30459"/>
    <w:rsid w:val="00F32425"/>
    <w:rsid w:val="00F34218"/>
    <w:rsid w:val="00F375A5"/>
    <w:rsid w:val="00F37E4B"/>
    <w:rsid w:val="00F510AD"/>
    <w:rsid w:val="00F51FD3"/>
    <w:rsid w:val="00F53BF5"/>
    <w:rsid w:val="00F5582D"/>
    <w:rsid w:val="00F57805"/>
    <w:rsid w:val="00F6383E"/>
    <w:rsid w:val="00F63B44"/>
    <w:rsid w:val="00F656C8"/>
    <w:rsid w:val="00F66B7A"/>
    <w:rsid w:val="00F70A07"/>
    <w:rsid w:val="00F72CAF"/>
    <w:rsid w:val="00F74110"/>
    <w:rsid w:val="00F747AE"/>
    <w:rsid w:val="00F82E73"/>
    <w:rsid w:val="00F847DE"/>
    <w:rsid w:val="00F867DC"/>
    <w:rsid w:val="00F90C9E"/>
    <w:rsid w:val="00F91EFC"/>
    <w:rsid w:val="00FA0DEE"/>
    <w:rsid w:val="00FA3A6C"/>
    <w:rsid w:val="00FA4526"/>
    <w:rsid w:val="00FB1644"/>
    <w:rsid w:val="00FB3330"/>
    <w:rsid w:val="00FB42E3"/>
    <w:rsid w:val="00FB78E9"/>
    <w:rsid w:val="00FC2493"/>
    <w:rsid w:val="00FC4DBC"/>
    <w:rsid w:val="00FD2596"/>
    <w:rsid w:val="00FD3894"/>
    <w:rsid w:val="00FE2787"/>
    <w:rsid w:val="00FE41C3"/>
    <w:rsid w:val="00FE63CB"/>
    <w:rsid w:val="00FE661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0CF42"/>
  <w15:chartTrackingRefBased/>
  <w15:docId w15:val="{8A50ADAC-2DD5-4DEA-818B-13C8FD75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90AAA"/>
    <w:pPr>
      <w:tabs>
        <w:tab w:val="center" w:pos="4153"/>
        <w:tab w:val="right" w:pos="8306"/>
      </w:tabs>
    </w:pPr>
    <w:rPr>
      <w:szCs w:val="35"/>
    </w:rPr>
  </w:style>
  <w:style w:type="paragraph" w:styleId="a5">
    <w:name w:val="footer"/>
    <w:basedOn w:val="a"/>
    <w:link w:val="a6"/>
    <w:rsid w:val="00690AAA"/>
    <w:pPr>
      <w:tabs>
        <w:tab w:val="center" w:pos="4153"/>
        <w:tab w:val="right" w:pos="8306"/>
      </w:tabs>
    </w:pPr>
    <w:rPr>
      <w:szCs w:val="35"/>
    </w:rPr>
  </w:style>
  <w:style w:type="character" w:styleId="a7">
    <w:name w:val="page number"/>
    <w:basedOn w:val="a0"/>
    <w:rsid w:val="00690AAA"/>
  </w:style>
  <w:style w:type="paragraph" w:styleId="a8">
    <w:name w:val="Balloon Text"/>
    <w:basedOn w:val="a"/>
    <w:semiHidden/>
    <w:rsid w:val="0060724D"/>
    <w:rPr>
      <w:rFonts w:ascii="Tahoma" w:hAnsi="Tahoma"/>
      <w:sz w:val="16"/>
      <w:szCs w:val="18"/>
    </w:rPr>
  </w:style>
  <w:style w:type="table" w:styleId="a9">
    <w:name w:val="Table Grid"/>
    <w:basedOn w:val="a1"/>
    <w:rsid w:val="005C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ท้ายกระดาษ อักขระ"/>
    <w:link w:val="a5"/>
    <w:rsid w:val="00E05750"/>
    <w:rPr>
      <w:rFonts w:ascii="Angsana New" w:hAnsi="Angsana New"/>
      <w:sz w:val="30"/>
      <w:szCs w:val="35"/>
    </w:rPr>
  </w:style>
  <w:style w:type="character" w:customStyle="1" w:styleId="a4">
    <w:name w:val="หัวกระดาษ อักขระ"/>
    <w:link w:val="a3"/>
    <w:rsid w:val="00E05750"/>
    <w:rPr>
      <w:rFonts w:ascii="Angsana New" w:hAnsi="Angsana New"/>
      <w:sz w:val="30"/>
      <w:szCs w:val="35"/>
    </w:rPr>
  </w:style>
  <w:style w:type="character" w:styleId="aa">
    <w:name w:val="Hyperlink"/>
    <w:rsid w:val="00CD1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7565-9A40-4A20-97FF-F802697F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jub nipaporn</cp:lastModifiedBy>
  <cp:revision>2</cp:revision>
  <cp:lastPrinted>2018-03-14T06:38:00Z</cp:lastPrinted>
  <dcterms:created xsi:type="dcterms:W3CDTF">2021-07-06T02:48:00Z</dcterms:created>
  <dcterms:modified xsi:type="dcterms:W3CDTF">2021-07-06T02:48:00Z</dcterms:modified>
</cp:coreProperties>
</file>